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E062" w14:textId="77777777" w:rsidR="00B4586F" w:rsidRPr="00413A6E" w:rsidRDefault="00B4586F" w:rsidP="00B4586F">
      <w:pPr>
        <w:jc w:val="center"/>
        <w:rPr>
          <w:b/>
          <w:bCs/>
          <w:color w:val="000000"/>
          <w:sz w:val="24"/>
          <w:szCs w:val="24"/>
          <w:lang w:val="en-US" w:eastAsia="en-US"/>
        </w:rPr>
      </w:pPr>
      <w:r w:rsidRPr="00B4586F">
        <w:rPr>
          <w:b/>
          <w:bCs/>
          <w:color w:val="000000"/>
          <w:sz w:val="24"/>
          <w:szCs w:val="24"/>
          <w:lang w:val="en-US" w:eastAsia="en-US"/>
        </w:rPr>
        <w:t>DANH SÁCH LÃNH ĐẠO, CÁN BỘ, CÔNG CHỨC UBND XÃ HOA THÁM</w:t>
      </w:r>
      <w:r w:rsidRPr="00B4586F">
        <w:rPr>
          <w:b/>
          <w:bCs/>
          <w:color w:val="000000"/>
          <w:sz w:val="24"/>
          <w:szCs w:val="24"/>
          <w:lang w:val="en-US" w:eastAsia="en-US"/>
        </w:rPr>
        <w:br/>
        <w:t xml:space="preserve"> TRỰC TẾT NGUYÊN ĐÁN BÍNH NGỌ NĂM 2026</w:t>
      </w:r>
    </w:p>
    <w:p w14:paraId="4540324F" w14:textId="4AD6D811" w:rsidR="00B4586F" w:rsidRPr="00413A6E" w:rsidRDefault="00B4586F" w:rsidP="00B4586F">
      <w:pPr>
        <w:jc w:val="center"/>
        <w:rPr>
          <w:i/>
          <w:iCs/>
          <w:color w:val="000000"/>
          <w:sz w:val="24"/>
          <w:szCs w:val="24"/>
          <w:lang w:val="en-US" w:eastAsia="en-US"/>
        </w:rPr>
      </w:pPr>
      <w:r w:rsidRPr="00B4586F">
        <w:rPr>
          <w:i/>
          <w:iCs/>
          <w:color w:val="000000"/>
          <w:sz w:val="24"/>
          <w:szCs w:val="24"/>
          <w:lang w:val="en-US" w:eastAsia="en-US"/>
        </w:rPr>
        <w:t>(Kèm theo Thông báo số:            /TB-UBND, ngày 10/02/2026 của UBND xã)</w:t>
      </w:r>
    </w:p>
    <w:p w14:paraId="1A01753F" w14:textId="3FC05ED5" w:rsidR="00B4586F" w:rsidRPr="00413A6E" w:rsidRDefault="00B4586F" w:rsidP="00B4586F">
      <w:pPr>
        <w:jc w:val="center"/>
        <w:rPr>
          <w:b/>
          <w:bCs/>
          <w:color w:val="000000"/>
          <w:sz w:val="24"/>
          <w:szCs w:val="24"/>
          <w:lang w:val="en-US" w:eastAsia="en-US"/>
        </w:rPr>
      </w:pPr>
      <w:r w:rsidRPr="00413A6E">
        <w:rPr>
          <w:b/>
          <w:bCs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2F99A" wp14:editId="0782ECF7">
                <wp:simplePos x="0" y="0"/>
                <wp:positionH relativeFrom="column">
                  <wp:posOffset>1899285</wp:posOffset>
                </wp:positionH>
                <wp:positionV relativeFrom="paragraph">
                  <wp:posOffset>3810</wp:posOffset>
                </wp:positionV>
                <wp:extent cx="2125980" cy="0"/>
                <wp:effectExtent l="0" t="0" r="0" b="0"/>
                <wp:wrapNone/>
                <wp:docPr id="19164166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C3614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.3pt" to="31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" strokecolor="#4579b8 [3044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62"/>
        <w:gridCol w:w="2686"/>
        <w:gridCol w:w="2718"/>
        <w:gridCol w:w="1762"/>
      </w:tblGrid>
      <w:tr w:rsidR="00413A6E" w:rsidRPr="00413A6E" w14:paraId="164C81EB" w14:textId="77777777" w:rsidTr="00B4586F">
        <w:trPr>
          <w:trHeight w:val="555"/>
        </w:trPr>
        <w:tc>
          <w:tcPr>
            <w:tcW w:w="0" w:type="auto"/>
            <w:vAlign w:val="center"/>
          </w:tcPr>
          <w:p w14:paraId="2D86E3E7" w14:textId="77777777" w:rsidR="00A4468F" w:rsidRPr="00413A6E" w:rsidRDefault="00A4468F" w:rsidP="00B37C41">
            <w:pPr>
              <w:spacing w:before="100"/>
              <w:jc w:val="center"/>
              <w:rPr>
                <w:b/>
                <w:color w:val="000000"/>
                <w:lang w:val="en-US"/>
              </w:rPr>
            </w:pPr>
            <w:r w:rsidRPr="00413A6E">
              <w:rPr>
                <w:b/>
                <w:color w:val="000000"/>
                <w:lang w:val="en-US"/>
              </w:rPr>
              <w:t>Stt</w:t>
            </w:r>
          </w:p>
        </w:tc>
        <w:tc>
          <w:tcPr>
            <w:tcW w:w="1562" w:type="dxa"/>
            <w:vAlign w:val="center"/>
          </w:tcPr>
          <w:p w14:paraId="38E1E0E7" w14:textId="5F28156D" w:rsidR="00A4468F" w:rsidRPr="00413A6E" w:rsidRDefault="00A4468F" w:rsidP="00B37C41">
            <w:pPr>
              <w:spacing w:before="100"/>
              <w:jc w:val="center"/>
              <w:rPr>
                <w:b/>
                <w:color w:val="000000"/>
                <w:lang w:val="en-US"/>
              </w:rPr>
            </w:pPr>
            <w:r w:rsidRPr="00413A6E">
              <w:rPr>
                <w:b/>
                <w:color w:val="000000"/>
                <w:lang w:val="en-US"/>
              </w:rPr>
              <w:t>Thời gian</w:t>
            </w:r>
          </w:p>
        </w:tc>
        <w:tc>
          <w:tcPr>
            <w:tcW w:w="2686" w:type="dxa"/>
            <w:vAlign w:val="center"/>
          </w:tcPr>
          <w:p w14:paraId="2AE1EDB6" w14:textId="70FD1A2B" w:rsidR="00A4468F" w:rsidRPr="00413A6E" w:rsidRDefault="00A4468F" w:rsidP="00B37C41">
            <w:pPr>
              <w:spacing w:before="100"/>
              <w:jc w:val="center"/>
              <w:rPr>
                <w:b/>
                <w:color w:val="000000"/>
                <w:lang w:val="en-US"/>
              </w:rPr>
            </w:pPr>
            <w:r w:rsidRPr="00413A6E">
              <w:rPr>
                <w:b/>
                <w:color w:val="000000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38691BF6" w14:textId="77777777" w:rsidR="00A4468F" w:rsidRPr="00413A6E" w:rsidRDefault="00A4468F" w:rsidP="00B37C41">
            <w:pPr>
              <w:spacing w:before="100"/>
              <w:jc w:val="center"/>
              <w:rPr>
                <w:b/>
                <w:color w:val="000000"/>
                <w:lang w:val="en-US"/>
              </w:rPr>
            </w:pPr>
            <w:r w:rsidRPr="00413A6E">
              <w:rPr>
                <w:b/>
                <w:color w:val="000000"/>
                <w:lang w:val="en-US"/>
              </w:rPr>
              <w:t>Chức vụ</w:t>
            </w:r>
          </w:p>
        </w:tc>
        <w:tc>
          <w:tcPr>
            <w:tcW w:w="0" w:type="auto"/>
            <w:vAlign w:val="center"/>
          </w:tcPr>
          <w:p w14:paraId="62D8128C" w14:textId="51269589" w:rsidR="00A4468F" w:rsidRPr="00413A6E" w:rsidRDefault="00A4468F" w:rsidP="00B37C41">
            <w:pPr>
              <w:spacing w:before="100"/>
              <w:jc w:val="center"/>
              <w:rPr>
                <w:b/>
                <w:color w:val="000000"/>
                <w:lang w:val="en-US"/>
              </w:rPr>
            </w:pPr>
            <w:r w:rsidRPr="00413A6E">
              <w:rPr>
                <w:b/>
                <w:color w:val="000000"/>
                <w:lang w:val="en-US"/>
              </w:rPr>
              <w:t>Số điện thoại</w:t>
            </w:r>
          </w:p>
        </w:tc>
      </w:tr>
      <w:tr w:rsidR="00413A6E" w:rsidRPr="00413A6E" w14:paraId="5DD123EC" w14:textId="77777777" w:rsidTr="00B4586F">
        <w:trPr>
          <w:trHeight w:val="651"/>
        </w:trPr>
        <w:tc>
          <w:tcPr>
            <w:tcW w:w="0" w:type="auto"/>
            <w:vMerge w:val="restart"/>
            <w:vAlign w:val="center"/>
          </w:tcPr>
          <w:p w14:paraId="712A3A7B" w14:textId="075F27EB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</w:t>
            </w:r>
          </w:p>
        </w:tc>
        <w:tc>
          <w:tcPr>
            <w:tcW w:w="1562" w:type="dxa"/>
            <w:vMerge w:val="restart"/>
            <w:vAlign w:val="center"/>
          </w:tcPr>
          <w:p w14:paraId="1FCADFF3" w14:textId="7777777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4/02/2026, thứ Bảy</w:t>
            </w:r>
          </w:p>
          <w:p w14:paraId="111612CF" w14:textId="44FE2F9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27 tháng Chạp)</w:t>
            </w:r>
          </w:p>
        </w:tc>
        <w:tc>
          <w:tcPr>
            <w:tcW w:w="2686" w:type="dxa"/>
            <w:vAlign w:val="center"/>
          </w:tcPr>
          <w:p w14:paraId="7C127305" w14:textId="4991F24F" w:rsidR="00505E4C" w:rsidRPr="00413A6E" w:rsidRDefault="00505E4C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ông Minh Nhường</w:t>
            </w:r>
          </w:p>
        </w:tc>
        <w:tc>
          <w:tcPr>
            <w:tcW w:w="0" w:type="auto"/>
            <w:vAlign w:val="center"/>
          </w:tcPr>
          <w:p w14:paraId="6AD38E36" w14:textId="3190EE3E" w:rsidR="00505E4C" w:rsidRPr="00413A6E" w:rsidRDefault="00505E4C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T UBND xã</w:t>
            </w:r>
          </w:p>
        </w:tc>
        <w:tc>
          <w:tcPr>
            <w:tcW w:w="0" w:type="auto"/>
            <w:vAlign w:val="center"/>
          </w:tcPr>
          <w:p w14:paraId="10BDD641" w14:textId="47A6C3BA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7668618</w:t>
            </w:r>
          </w:p>
        </w:tc>
      </w:tr>
      <w:tr w:rsidR="00413A6E" w:rsidRPr="00413A6E" w14:paraId="73A217D8" w14:textId="77777777" w:rsidTr="00B4586F">
        <w:trPr>
          <w:trHeight w:val="561"/>
        </w:trPr>
        <w:tc>
          <w:tcPr>
            <w:tcW w:w="0" w:type="auto"/>
            <w:vMerge/>
            <w:vAlign w:val="center"/>
          </w:tcPr>
          <w:p w14:paraId="2583BEE8" w14:textId="7777777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4A3F8EC4" w14:textId="7777777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354CFCC" w14:textId="085EEB89" w:rsidR="00505E4C" w:rsidRPr="00413A6E" w:rsidRDefault="00505E4C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Vũ Thế Phương</w:t>
            </w:r>
          </w:p>
        </w:tc>
        <w:tc>
          <w:tcPr>
            <w:tcW w:w="0" w:type="auto"/>
            <w:vAlign w:val="center"/>
          </w:tcPr>
          <w:p w14:paraId="67B4695F" w14:textId="3CB1AD91" w:rsidR="00505E4C" w:rsidRPr="00413A6E" w:rsidRDefault="008937BF" w:rsidP="00505E4C">
            <w:pPr>
              <w:spacing w:before="10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V Trung tâm P</w:t>
            </w:r>
            <w:r w:rsidR="00505E4C" w:rsidRPr="00413A6E">
              <w:rPr>
                <w:color w:val="000000"/>
                <w:lang w:val="en-US"/>
              </w:rPr>
              <w:t>hục vụ HCC</w:t>
            </w:r>
          </w:p>
        </w:tc>
        <w:tc>
          <w:tcPr>
            <w:tcW w:w="0" w:type="auto"/>
            <w:vAlign w:val="center"/>
          </w:tcPr>
          <w:p w14:paraId="0F3B5E6C" w14:textId="7BCCC3F9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18346924</w:t>
            </w:r>
          </w:p>
        </w:tc>
      </w:tr>
      <w:tr w:rsidR="00413A6E" w:rsidRPr="00413A6E" w14:paraId="3A9520F4" w14:textId="77777777" w:rsidTr="00B4586F">
        <w:trPr>
          <w:trHeight w:val="652"/>
        </w:trPr>
        <w:tc>
          <w:tcPr>
            <w:tcW w:w="0" w:type="auto"/>
            <w:vMerge/>
            <w:vAlign w:val="center"/>
          </w:tcPr>
          <w:p w14:paraId="4AAA412A" w14:textId="7777777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092CA91" w14:textId="77777777" w:rsidR="00505E4C" w:rsidRPr="00413A6E" w:rsidRDefault="00505E4C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1A71DC25" w14:textId="670CADFF" w:rsidR="00505E4C" w:rsidRPr="00413A6E" w:rsidRDefault="003D1B7B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ý Văn Trọng</w:t>
            </w:r>
          </w:p>
        </w:tc>
        <w:tc>
          <w:tcPr>
            <w:tcW w:w="0" w:type="auto"/>
            <w:vAlign w:val="center"/>
          </w:tcPr>
          <w:p w14:paraId="1D172527" w14:textId="7FF032BE" w:rsidR="00505E4C" w:rsidRPr="00413A6E" w:rsidRDefault="00505E4C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 xml:space="preserve"> CV Phòng VH-XH</w:t>
            </w:r>
          </w:p>
        </w:tc>
        <w:tc>
          <w:tcPr>
            <w:tcW w:w="0" w:type="auto"/>
            <w:vAlign w:val="center"/>
          </w:tcPr>
          <w:p w14:paraId="1BF90081" w14:textId="04831BE2" w:rsidR="00505E4C" w:rsidRPr="00413A6E" w:rsidRDefault="00081499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55323959</w:t>
            </w:r>
          </w:p>
        </w:tc>
      </w:tr>
      <w:tr w:rsidR="00413A6E" w:rsidRPr="00413A6E" w14:paraId="73A08CBC" w14:textId="77777777" w:rsidTr="00B4586F">
        <w:trPr>
          <w:trHeight w:val="845"/>
        </w:trPr>
        <w:tc>
          <w:tcPr>
            <w:tcW w:w="0" w:type="auto"/>
            <w:vMerge/>
            <w:vAlign w:val="center"/>
          </w:tcPr>
          <w:p w14:paraId="55A4011A" w14:textId="77777777" w:rsidR="004B63D4" w:rsidRPr="00413A6E" w:rsidRDefault="004B63D4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FCB1B63" w14:textId="77777777" w:rsidR="004B63D4" w:rsidRPr="00413A6E" w:rsidRDefault="004B63D4" w:rsidP="00505E4C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DE66FBD" w14:textId="1FDB0C1C" w:rsidR="004B63D4" w:rsidRPr="00413A6E" w:rsidRDefault="004B63D4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ương Chí Dũng</w:t>
            </w:r>
          </w:p>
        </w:tc>
        <w:tc>
          <w:tcPr>
            <w:tcW w:w="0" w:type="auto"/>
            <w:vAlign w:val="center"/>
          </w:tcPr>
          <w:p w14:paraId="0C59B081" w14:textId="6E967FA3" w:rsidR="004B63D4" w:rsidRPr="00413A6E" w:rsidRDefault="004B63D4" w:rsidP="00505E4C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Kinh tế</w:t>
            </w:r>
          </w:p>
        </w:tc>
        <w:tc>
          <w:tcPr>
            <w:tcW w:w="0" w:type="auto"/>
            <w:vAlign w:val="center"/>
          </w:tcPr>
          <w:p w14:paraId="67D50EAA" w14:textId="53DA748C" w:rsidR="004B63D4" w:rsidRPr="00413A6E" w:rsidRDefault="00B4586F" w:rsidP="00505E4C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77384565</w:t>
            </w:r>
          </w:p>
        </w:tc>
      </w:tr>
      <w:tr w:rsidR="00413A6E" w:rsidRPr="00413A6E" w14:paraId="29CCF6C7" w14:textId="77777777" w:rsidTr="00B4586F">
        <w:trPr>
          <w:trHeight w:val="447"/>
        </w:trPr>
        <w:tc>
          <w:tcPr>
            <w:tcW w:w="0" w:type="auto"/>
            <w:vMerge/>
            <w:vAlign w:val="center"/>
          </w:tcPr>
          <w:p w14:paraId="72ABF22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49753116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FE8E2F3" w14:textId="72F9CDE9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ương Đình Thọ</w:t>
            </w:r>
          </w:p>
        </w:tc>
        <w:tc>
          <w:tcPr>
            <w:tcW w:w="0" w:type="auto"/>
            <w:vAlign w:val="center"/>
          </w:tcPr>
          <w:p w14:paraId="14574279" w14:textId="26A25424" w:rsidR="00C4359E" w:rsidRPr="00413A6E" w:rsidRDefault="008937BF" w:rsidP="00C4359E">
            <w:pPr>
              <w:spacing w:before="10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ên chức</w:t>
            </w:r>
            <w:r w:rsidR="00C4359E" w:rsidRPr="00413A6E">
              <w:rPr>
                <w:color w:val="000000"/>
                <w:lang w:val="en-US"/>
              </w:rPr>
              <w:t xml:space="preserve"> Trung tâm dịch vụ công ích</w:t>
            </w:r>
          </w:p>
        </w:tc>
        <w:tc>
          <w:tcPr>
            <w:tcW w:w="0" w:type="auto"/>
            <w:vAlign w:val="center"/>
          </w:tcPr>
          <w:p w14:paraId="729DC64A" w14:textId="7CABDD0B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15534275</w:t>
            </w:r>
          </w:p>
        </w:tc>
      </w:tr>
      <w:tr w:rsidR="00413A6E" w:rsidRPr="00413A6E" w14:paraId="422C2E5D" w14:textId="77777777" w:rsidTr="00B4586F">
        <w:trPr>
          <w:trHeight w:val="705"/>
        </w:trPr>
        <w:tc>
          <w:tcPr>
            <w:tcW w:w="0" w:type="auto"/>
            <w:vMerge/>
            <w:vAlign w:val="center"/>
          </w:tcPr>
          <w:p w14:paraId="17CB872B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760D47C5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68757E2" w14:textId="4889C7CF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41437B1A" w14:textId="29A7548A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54D673FA" w14:textId="23BB4931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413A6E" w:rsidRPr="00413A6E" w14:paraId="3B0E902E" w14:textId="77777777" w:rsidTr="00B4586F">
        <w:trPr>
          <w:trHeight w:val="637"/>
        </w:trPr>
        <w:tc>
          <w:tcPr>
            <w:tcW w:w="0" w:type="auto"/>
            <w:vMerge w:val="restart"/>
            <w:vAlign w:val="center"/>
          </w:tcPr>
          <w:p w14:paraId="1020CDEB" w14:textId="3B6D3085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2</w:t>
            </w:r>
          </w:p>
        </w:tc>
        <w:tc>
          <w:tcPr>
            <w:tcW w:w="1562" w:type="dxa"/>
            <w:vMerge w:val="restart"/>
            <w:vAlign w:val="center"/>
          </w:tcPr>
          <w:p w14:paraId="6674842D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5/02/2026, Chủ nhật</w:t>
            </w:r>
          </w:p>
          <w:p w14:paraId="57891202" w14:textId="1EFFA7C3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28 tháng Chạp)</w:t>
            </w:r>
          </w:p>
        </w:tc>
        <w:tc>
          <w:tcPr>
            <w:tcW w:w="2686" w:type="dxa"/>
            <w:vAlign w:val="center"/>
          </w:tcPr>
          <w:p w14:paraId="55887707" w14:textId="703F565C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ông Minh Nhường</w:t>
            </w:r>
          </w:p>
        </w:tc>
        <w:tc>
          <w:tcPr>
            <w:tcW w:w="0" w:type="auto"/>
            <w:vAlign w:val="center"/>
          </w:tcPr>
          <w:p w14:paraId="6F4B2C65" w14:textId="78DABA4E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T UBND xã</w:t>
            </w:r>
          </w:p>
        </w:tc>
        <w:tc>
          <w:tcPr>
            <w:tcW w:w="0" w:type="auto"/>
            <w:vAlign w:val="center"/>
          </w:tcPr>
          <w:p w14:paraId="00FB12D8" w14:textId="5942B57F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7668618</w:t>
            </w:r>
          </w:p>
        </w:tc>
      </w:tr>
      <w:tr w:rsidR="00413A6E" w:rsidRPr="00413A6E" w14:paraId="42B519D5" w14:textId="77777777" w:rsidTr="00B4586F">
        <w:trPr>
          <w:trHeight w:val="717"/>
        </w:trPr>
        <w:tc>
          <w:tcPr>
            <w:tcW w:w="0" w:type="auto"/>
            <w:vMerge/>
            <w:vAlign w:val="center"/>
          </w:tcPr>
          <w:p w14:paraId="53ECCE10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3EAA2AEE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13DD49D" w14:textId="7EF90146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Kiêm</w:t>
            </w:r>
          </w:p>
        </w:tc>
        <w:tc>
          <w:tcPr>
            <w:tcW w:w="0" w:type="auto"/>
            <w:vAlign w:val="center"/>
          </w:tcPr>
          <w:p w14:paraId="5C1250F1" w14:textId="31B2DED4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GĐ TTPVHCC</w:t>
            </w:r>
          </w:p>
        </w:tc>
        <w:tc>
          <w:tcPr>
            <w:tcW w:w="0" w:type="auto"/>
            <w:vAlign w:val="center"/>
          </w:tcPr>
          <w:p w14:paraId="45B81973" w14:textId="361B435B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6676590</w:t>
            </w:r>
          </w:p>
        </w:tc>
      </w:tr>
      <w:tr w:rsidR="00413A6E" w:rsidRPr="00413A6E" w14:paraId="1726AF32" w14:textId="77777777" w:rsidTr="00B4586F">
        <w:trPr>
          <w:trHeight w:val="662"/>
        </w:trPr>
        <w:tc>
          <w:tcPr>
            <w:tcW w:w="0" w:type="auto"/>
            <w:vMerge/>
            <w:vAlign w:val="center"/>
          </w:tcPr>
          <w:p w14:paraId="3C126F1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A3C1F98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5F94CF14" w14:textId="47072066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Đình Tuân</w:t>
            </w:r>
          </w:p>
        </w:tc>
        <w:tc>
          <w:tcPr>
            <w:tcW w:w="0" w:type="auto"/>
            <w:vAlign w:val="center"/>
          </w:tcPr>
          <w:p w14:paraId="6AD90954" w14:textId="0A9446E2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VH - XH</w:t>
            </w:r>
          </w:p>
        </w:tc>
        <w:tc>
          <w:tcPr>
            <w:tcW w:w="0" w:type="auto"/>
            <w:vAlign w:val="center"/>
          </w:tcPr>
          <w:p w14:paraId="2347DE44" w14:textId="2D73039F" w:rsidR="00C4359E" w:rsidRPr="00413A6E" w:rsidRDefault="00211BE2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45240988</w:t>
            </w:r>
          </w:p>
        </w:tc>
      </w:tr>
      <w:tr w:rsidR="00413A6E" w:rsidRPr="00413A6E" w14:paraId="34EFFDA4" w14:textId="77777777" w:rsidTr="00B4586F">
        <w:trPr>
          <w:trHeight w:val="662"/>
        </w:trPr>
        <w:tc>
          <w:tcPr>
            <w:tcW w:w="0" w:type="auto"/>
            <w:vMerge/>
            <w:vAlign w:val="center"/>
          </w:tcPr>
          <w:p w14:paraId="7B61249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58C53441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072906F" w14:textId="64A31504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Quốc Cường</w:t>
            </w:r>
          </w:p>
        </w:tc>
        <w:tc>
          <w:tcPr>
            <w:tcW w:w="0" w:type="auto"/>
            <w:vAlign w:val="center"/>
          </w:tcPr>
          <w:p w14:paraId="661BBE99" w14:textId="6C28810B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Kinh tế</w:t>
            </w:r>
          </w:p>
        </w:tc>
        <w:tc>
          <w:tcPr>
            <w:tcW w:w="0" w:type="auto"/>
            <w:vAlign w:val="center"/>
          </w:tcPr>
          <w:p w14:paraId="516BF056" w14:textId="06063A01" w:rsidR="00C4359E" w:rsidRPr="00413A6E" w:rsidRDefault="00B4586F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62816569</w:t>
            </w:r>
          </w:p>
        </w:tc>
      </w:tr>
      <w:tr w:rsidR="00413A6E" w:rsidRPr="00413A6E" w14:paraId="3D4D1B72" w14:textId="77777777" w:rsidTr="00B4586F">
        <w:trPr>
          <w:trHeight w:val="662"/>
        </w:trPr>
        <w:tc>
          <w:tcPr>
            <w:tcW w:w="0" w:type="auto"/>
            <w:vMerge/>
            <w:vAlign w:val="center"/>
          </w:tcPr>
          <w:p w14:paraId="0A7B3E91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351C035D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EB9D397" w14:textId="733A10B6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Dương Văn Thao</w:t>
            </w:r>
          </w:p>
        </w:tc>
        <w:tc>
          <w:tcPr>
            <w:tcW w:w="0" w:type="auto"/>
            <w:vAlign w:val="center"/>
          </w:tcPr>
          <w:p w14:paraId="09F7024E" w14:textId="15A005C3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hân viên Trung tâm dịch vụ công ích</w:t>
            </w:r>
          </w:p>
        </w:tc>
        <w:tc>
          <w:tcPr>
            <w:tcW w:w="0" w:type="auto"/>
            <w:vAlign w:val="center"/>
          </w:tcPr>
          <w:p w14:paraId="64201186" w14:textId="3709D631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43838775</w:t>
            </w:r>
          </w:p>
        </w:tc>
      </w:tr>
      <w:tr w:rsidR="00413A6E" w:rsidRPr="00413A6E" w14:paraId="2615C216" w14:textId="77777777" w:rsidTr="00B4586F">
        <w:trPr>
          <w:trHeight w:val="700"/>
        </w:trPr>
        <w:tc>
          <w:tcPr>
            <w:tcW w:w="0" w:type="auto"/>
            <w:vMerge/>
            <w:vAlign w:val="center"/>
          </w:tcPr>
          <w:p w14:paraId="38BE18E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E00762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6FCDC282" w14:textId="1997305E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43ABF3B5" w14:textId="58273FFE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46C8F2C1" w14:textId="74CED5CD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413A6E" w:rsidRPr="00413A6E" w14:paraId="436D5C11" w14:textId="77777777" w:rsidTr="00B4586F">
        <w:trPr>
          <w:trHeight w:val="595"/>
        </w:trPr>
        <w:tc>
          <w:tcPr>
            <w:tcW w:w="0" w:type="auto"/>
            <w:vMerge w:val="restart"/>
            <w:vAlign w:val="center"/>
          </w:tcPr>
          <w:p w14:paraId="7AE4E439" w14:textId="69EA1BC9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3</w:t>
            </w:r>
          </w:p>
        </w:tc>
        <w:tc>
          <w:tcPr>
            <w:tcW w:w="1562" w:type="dxa"/>
            <w:vMerge w:val="restart"/>
            <w:vAlign w:val="center"/>
          </w:tcPr>
          <w:p w14:paraId="50D3AF84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6/02/2026, thứ Hai</w:t>
            </w:r>
          </w:p>
          <w:p w14:paraId="6B36642F" w14:textId="64014653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29 tháng Chạp)</w:t>
            </w:r>
          </w:p>
        </w:tc>
        <w:tc>
          <w:tcPr>
            <w:tcW w:w="2686" w:type="dxa"/>
            <w:vAlign w:val="center"/>
          </w:tcPr>
          <w:p w14:paraId="3A1448CE" w14:textId="794F1DC7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ông Minh Nhường</w:t>
            </w:r>
          </w:p>
        </w:tc>
        <w:tc>
          <w:tcPr>
            <w:tcW w:w="0" w:type="auto"/>
            <w:vAlign w:val="center"/>
          </w:tcPr>
          <w:p w14:paraId="3739E878" w14:textId="69F7EC7E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T UBND xã</w:t>
            </w:r>
          </w:p>
        </w:tc>
        <w:tc>
          <w:tcPr>
            <w:tcW w:w="0" w:type="auto"/>
            <w:vAlign w:val="center"/>
          </w:tcPr>
          <w:p w14:paraId="3BD3B256" w14:textId="6FCA2BD3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7668618</w:t>
            </w:r>
          </w:p>
        </w:tc>
      </w:tr>
      <w:tr w:rsidR="00413A6E" w:rsidRPr="00413A6E" w14:paraId="7D386E51" w14:textId="77777777" w:rsidTr="00B4586F">
        <w:trPr>
          <w:trHeight w:val="430"/>
        </w:trPr>
        <w:tc>
          <w:tcPr>
            <w:tcW w:w="0" w:type="auto"/>
            <w:vMerge/>
            <w:vAlign w:val="center"/>
          </w:tcPr>
          <w:p w14:paraId="606ED978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1799B872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F45BDCF" w14:textId="166479E1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Kim Nghĩa</w:t>
            </w:r>
          </w:p>
        </w:tc>
        <w:tc>
          <w:tcPr>
            <w:tcW w:w="0" w:type="auto"/>
            <w:vAlign w:val="center"/>
          </w:tcPr>
          <w:p w14:paraId="318FAA95" w14:textId="17D32634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hó Trưởng phòng VH - XH</w:t>
            </w:r>
          </w:p>
        </w:tc>
        <w:tc>
          <w:tcPr>
            <w:tcW w:w="0" w:type="auto"/>
            <w:vAlign w:val="center"/>
          </w:tcPr>
          <w:p w14:paraId="6F8FDDAF" w14:textId="6B78A835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6488447</w:t>
            </w:r>
          </w:p>
        </w:tc>
      </w:tr>
      <w:tr w:rsidR="00413A6E" w:rsidRPr="00413A6E" w14:paraId="7CE37BC8" w14:textId="77777777" w:rsidTr="00B4586F">
        <w:trPr>
          <w:trHeight w:val="430"/>
        </w:trPr>
        <w:tc>
          <w:tcPr>
            <w:tcW w:w="0" w:type="auto"/>
            <w:vMerge/>
            <w:vAlign w:val="center"/>
          </w:tcPr>
          <w:p w14:paraId="2F9540E6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BE78350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4BA539AD" w14:textId="715C98F2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Văn Vĩnh</w:t>
            </w:r>
          </w:p>
        </w:tc>
        <w:tc>
          <w:tcPr>
            <w:tcW w:w="0" w:type="auto"/>
            <w:vAlign w:val="center"/>
          </w:tcPr>
          <w:p w14:paraId="1CA282BB" w14:textId="03AC4E65" w:rsidR="00C4359E" w:rsidRPr="00413A6E" w:rsidRDefault="00C4359E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hó Trưởng phòng Kinh tế</w:t>
            </w:r>
          </w:p>
        </w:tc>
        <w:tc>
          <w:tcPr>
            <w:tcW w:w="0" w:type="auto"/>
            <w:vAlign w:val="center"/>
          </w:tcPr>
          <w:p w14:paraId="217E1474" w14:textId="5A83D2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97472177</w:t>
            </w:r>
          </w:p>
        </w:tc>
      </w:tr>
      <w:tr w:rsidR="00413A6E" w:rsidRPr="00413A6E" w14:paraId="133C0692" w14:textId="77777777" w:rsidTr="00B4586F">
        <w:trPr>
          <w:trHeight w:val="727"/>
        </w:trPr>
        <w:tc>
          <w:tcPr>
            <w:tcW w:w="0" w:type="auto"/>
            <w:vMerge/>
            <w:vAlign w:val="center"/>
          </w:tcPr>
          <w:p w14:paraId="72016FDF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3C2DBAEB" w14:textId="77777777" w:rsidR="00C4359E" w:rsidRPr="00413A6E" w:rsidRDefault="00C4359E" w:rsidP="00C4359E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41689B6B" w14:textId="78EE75E7" w:rsidR="00C4359E" w:rsidRPr="00413A6E" w:rsidRDefault="00B4586F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Minh Hiếu</w:t>
            </w:r>
          </w:p>
        </w:tc>
        <w:tc>
          <w:tcPr>
            <w:tcW w:w="0" w:type="auto"/>
            <w:vAlign w:val="center"/>
          </w:tcPr>
          <w:p w14:paraId="651F2DBD" w14:textId="3488022D" w:rsidR="00C4359E" w:rsidRPr="00413A6E" w:rsidRDefault="00B4586F" w:rsidP="00C4359E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P HĐND và UBND</w:t>
            </w:r>
          </w:p>
        </w:tc>
        <w:tc>
          <w:tcPr>
            <w:tcW w:w="0" w:type="auto"/>
            <w:vAlign w:val="center"/>
          </w:tcPr>
          <w:p w14:paraId="782A8BA4" w14:textId="003F4A87" w:rsidR="00C4359E" w:rsidRPr="00413A6E" w:rsidRDefault="00B4586F" w:rsidP="00C4359E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69299429</w:t>
            </w:r>
          </w:p>
        </w:tc>
      </w:tr>
      <w:tr w:rsidR="00413A6E" w:rsidRPr="00413A6E" w14:paraId="002ABE9D" w14:textId="77777777" w:rsidTr="00B4586F">
        <w:trPr>
          <w:trHeight w:val="539"/>
        </w:trPr>
        <w:tc>
          <w:tcPr>
            <w:tcW w:w="0" w:type="auto"/>
            <w:vMerge/>
            <w:vAlign w:val="center"/>
          </w:tcPr>
          <w:p w14:paraId="7B968895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5902B643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5817052D" w14:textId="78051414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Văn Quốc</w:t>
            </w:r>
          </w:p>
        </w:tc>
        <w:tc>
          <w:tcPr>
            <w:tcW w:w="0" w:type="auto"/>
            <w:vAlign w:val="center"/>
          </w:tcPr>
          <w:p w14:paraId="062E6B37" w14:textId="75E03CCC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hân viên Trung tâm dịch vụ công ích</w:t>
            </w:r>
          </w:p>
        </w:tc>
        <w:tc>
          <w:tcPr>
            <w:tcW w:w="0" w:type="auto"/>
            <w:vAlign w:val="center"/>
          </w:tcPr>
          <w:p w14:paraId="3DD3C49E" w14:textId="36894FED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61242819</w:t>
            </w:r>
          </w:p>
        </w:tc>
      </w:tr>
      <w:tr w:rsidR="00413A6E" w:rsidRPr="00413A6E" w14:paraId="6DC987F3" w14:textId="77777777" w:rsidTr="00B4586F">
        <w:trPr>
          <w:trHeight w:val="637"/>
        </w:trPr>
        <w:tc>
          <w:tcPr>
            <w:tcW w:w="0" w:type="auto"/>
            <w:vMerge/>
            <w:vAlign w:val="center"/>
          </w:tcPr>
          <w:p w14:paraId="2BC39604" w14:textId="2B883065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5BBB01DA" w14:textId="77777777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95EF0FF" w14:textId="219BA1F9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1A501C70" w14:textId="3647068E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2DD55FD0" w14:textId="0B2D8FD9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413A6E" w:rsidRPr="00413A6E" w14:paraId="4C094FF6" w14:textId="77777777" w:rsidTr="00B4586F">
        <w:trPr>
          <w:trHeight w:val="704"/>
        </w:trPr>
        <w:tc>
          <w:tcPr>
            <w:tcW w:w="0" w:type="auto"/>
            <w:vMerge w:val="restart"/>
            <w:vAlign w:val="center"/>
          </w:tcPr>
          <w:p w14:paraId="2BD62B24" w14:textId="023AA7DA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62" w:type="dxa"/>
            <w:vMerge w:val="restart"/>
            <w:vAlign w:val="center"/>
          </w:tcPr>
          <w:p w14:paraId="1FF3C328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7/02/2026, thứ Ba</w:t>
            </w:r>
          </w:p>
          <w:p w14:paraId="0AAD65EA" w14:textId="6592A9AC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1 Tết)</w:t>
            </w:r>
          </w:p>
        </w:tc>
        <w:tc>
          <w:tcPr>
            <w:tcW w:w="2686" w:type="dxa"/>
            <w:vAlign w:val="center"/>
          </w:tcPr>
          <w:p w14:paraId="5241D41A" w14:textId="45B6A38E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Tuấn Uy</w:t>
            </w:r>
          </w:p>
        </w:tc>
        <w:tc>
          <w:tcPr>
            <w:tcW w:w="0" w:type="auto"/>
            <w:vAlign w:val="center"/>
          </w:tcPr>
          <w:p w14:paraId="4272C2FC" w14:textId="576D2547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CT UBND xã</w:t>
            </w:r>
          </w:p>
        </w:tc>
        <w:tc>
          <w:tcPr>
            <w:tcW w:w="0" w:type="auto"/>
            <w:vAlign w:val="center"/>
          </w:tcPr>
          <w:p w14:paraId="57B4BED2" w14:textId="440A4B3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42829668</w:t>
            </w:r>
          </w:p>
        </w:tc>
      </w:tr>
      <w:tr w:rsidR="00413A6E" w:rsidRPr="00413A6E" w14:paraId="7E2A8BC3" w14:textId="77777777" w:rsidTr="00B4586F">
        <w:trPr>
          <w:trHeight w:val="700"/>
        </w:trPr>
        <w:tc>
          <w:tcPr>
            <w:tcW w:w="0" w:type="auto"/>
            <w:vMerge/>
            <w:vAlign w:val="center"/>
          </w:tcPr>
          <w:p w14:paraId="386C74B9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33C6BE9D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6A8B6BF8" w14:textId="2908E5F8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Quốc Cường</w:t>
            </w:r>
          </w:p>
        </w:tc>
        <w:tc>
          <w:tcPr>
            <w:tcW w:w="0" w:type="auto"/>
            <w:vAlign w:val="center"/>
          </w:tcPr>
          <w:p w14:paraId="01B9E842" w14:textId="7A39CE79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Kinh tế</w:t>
            </w:r>
          </w:p>
        </w:tc>
        <w:tc>
          <w:tcPr>
            <w:tcW w:w="0" w:type="auto"/>
            <w:vAlign w:val="center"/>
          </w:tcPr>
          <w:p w14:paraId="540FD350" w14:textId="4C1FF56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62816569</w:t>
            </w:r>
          </w:p>
        </w:tc>
      </w:tr>
      <w:tr w:rsidR="00413A6E" w:rsidRPr="00413A6E" w14:paraId="4C3F799E" w14:textId="77777777" w:rsidTr="00B4586F">
        <w:trPr>
          <w:trHeight w:val="695"/>
        </w:trPr>
        <w:tc>
          <w:tcPr>
            <w:tcW w:w="0" w:type="auto"/>
            <w:vMerge/>
            <w:vAlign w:val="center"/>
          </w:tcPr>
          <w:p w14:paraId="2FB79F2D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326256C4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1A779BE" w14:textId="12965D6B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Văn Quang</w:t>
            </w:r>
          </w:p>
        </w:tc>
        <w:tc>
          <w:tcPr>
            <w:tcW w:w="0" w:type="auto"/>
            <w:vAlign w:val="center"/>
          </w:tcPr>
          <w:p w14:paraId="10F62E04" w14:textId="612DA218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VH - XH</w:t>
            </w:r>
          </w:p>
        </w:tc>
        <w:tc>
          <w:tcPr>
            <w:tcW w:w="0" w:type="auto"/>
            <w:vAlign w:val="center"/>
          </w:tcPr>
          <w:p w14:paraId="4F500793" w14:textId="6F6BF08F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77242286</w:t>
            </w:r>
          </w:p>
        </w:tc>
      </w:tr>
      <w:tr w:rsidR="00413A6E" w:rsidRPr="00413A6E" w14:paraId="36B3E8CA" w14:textId="77777777" w:rsidTr="00B4586F">
        <w:tc>
          <w:tcPr>
            <w:tcW w:w="0" w:type="auto"/>
            <w:vMerge/>
            <w:vAlign w:val="center"/>
          </w:tcPr>
          <w:p w14:paraId="6F73E49C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4C1621FE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822E7B7" w14:textId="4339C267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Công Vũ</w:t>
            </w:r>
          </w:p>
        </w:tc>
        <w:tc>
          <w:tcPr>
            <w:tcW w:w="0" w:type="auto"/>
            <w:vAlign w:val="center"/>
          </w:tcPr>
          <w:p w14:paraId="3E20142C" w14:textId="19FE0DC7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VP HĐND và UBND</w:t>
            </w:r>
          </w:p>
        </w:tc>
        <w:tc>
          <w:tcPr>
            <w:tcW w:w="0" w:type="auto"/>
            <w:vAlign w:val="center"/>
          </w:tcPr>
          <w:p w14:paraId="6FB2BAC4" w14:textId="3088322D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48771888</w:t>
            </w:r>
          </w:p>
        </w:tc>
      </w:tr>
      <w:tr w:rsidR="00413A6E" w:rsidRPr="00413A6E" w14:paraId="79D37897" w14:textId="77777777" w:rsidTr="00B4586F">
        <w:tc>
          <w:tcPr>
            <w:tcW w:w="0" w:type="auto"/>
            <w:vMerge/>
            <w:vAlign w:val="center"/>
          </w:tcPr>
          <w:p w14:paraId="64940A22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1E55A846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57254AD0" w14:textId="61862C86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ương Đình Thọ</w:t>
            </w:r>
          </w:p>
        </w:tc>
        <w:tc>
          <w:tcPr>
            <w:tcW w:w="0" w:type="auto"/>
            <w:vAlign w:val="center"/>
          </w:tcPr>
          <w:p w14:paraId="4CB3EF0B" w14:textId="420B96DB" w:rsidR="00B4586F" w:rsidRPr="00413A6E" w:rsidRDefault="008937BF" w:rsidP="00B4586F">
            <w:pPr>
              <w:spacing w:before="10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ên chức</w:t>
            </w:r>
            <w:r w:rsidR="00B4586F" w:rsidRPr="00413A6E">
              <w:rPr>
                <w:color w:val="000000"/>
                <w:lang w:val="en-US"/>
              </w:rPr>
              <w:t xml:space="preserve"> Trung tâm dịch vụ công ích</w:t>
            </w:r>
          </w:p>
        </w:tc>
        <w:tc>
          <w:tcPr>
            <w:tcW w:w="0" w:type="auto"/>
            <w:vAlign w:val="center"/>
          </w:tcPr>
          <w:p w14:paraId="2DE65EE6" w14:textId="2DD3B5CC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15534275</w:t>
            </w:r>
          </w:p>
        </w:tc>
      </w:tr>
      <w:tr w:rsidR="00413A6E" w:rsidRPr="00413A6E" w14:paraId="5DA6A2A2" w14:textId="77777777" w:rsidTr="00B4586F">
        <w:trPr>
          <w:trHeight w:val="649"/>
        </w:trPr>
        <w:tc>
          <w:tcPr>
            <w:tcW w:w="0" w:type="auto"/>
            <w:vMerge/>
            <w:vAlign w:val="center"/>
          </w:tcPr>
          <w:p w14:paraId="1C4D69C2" w14:textId="77777777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560CE7C6" w14:textId="77777777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60DF05B3" w14:textId="2074BF7D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66EA9624" w14:textId="39E2F28E" w:rsidR="00B4586F" w:rsidRPr="00413A6E" w:rsidRDefault="00B4586F" w:rsidP="00B4586F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129E4AC2" w14:textId="52800AC0" w:rsidR="00B4586F" w:rsidRPr="00413A6E" w:rsidRDefault="00B4586F" w:rsidP="00B4586F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904793" w:rsidRPr="00413A6E" w14:paraId="3923063D" w14:textId="77777777" w:rsidTr="00B4586F">
        <w:trPr>
          <w:trHeight w:val="728"/>
        </w:trPr>
        <w:tc>
          <w:tcPr>
            <w:tcW w:w="0" w:type="auto"/>
            <w:vAlign w:val="center"/>
          </w:tcPr>
          <w:p w14:paraId="4576EFC4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21AE9559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8/02/2026, thứ Tư</w:t>
            </w:r>
          </w:p>
          <w:p w14:paraId="7ED903CC" w14:textId="41A429D5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2 Tết)</w:t>
            </w:r>
          </w:p>
        </w:tc>
        <w:tc>
          <w:tcPr>
            <w:tcW w:w="2686" w:type="dxa"/>
            <w:vAlign w:val="center"/>
          </w:tcPr>
          <w:p w14:paraId="6673A1E4" w14:textId="01DDD7E4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ý Văn Thắng</w:t>
            </w:r>
          </w:p>
        </w:tc>
        <w:tc>
          <w:tcPr>
            <w:tcW w:w="0" w:type="auto"/>
            <w:vAlign w:val="center"/>
          </w:tcPr>
          <w:p w14:paraId="7D16A089" w14:textId="36B007D7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CT UBND xã</w:t>
            </w:r>
          </w:p>
        </w:tc>
        <w:tc>
          <w:tcPr>
            <w:tcW w:w="0" w:type="auto"/>
            <w:vAlign w:val="center"/>
          </w:tcPr>
          <w:p w14:paraId="68199982" w14:textId="1A299DEC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15687389</w:t>
            </w:r>
          </w:p>
        </w:tc>
      </w:tr>
      <w:tr w:rsidR="00904793" w:rsidRPr="00413A6E" w14:paraId="24D6D82F" w14:textId="77777777" w:rsidTr="00904793">
        <w:trPr>
          <w:trHeight w:val="699"/>
        </w:trPr>
        <w:tc>
          <w:tcPr>
            <w:tcW w:w="0" w:type="auto"/>
            <w:vMerge w:val="restart"/>
            <w:vAlign w:val="center"/>
          </w:tcPr>
          <w:p w14:paraId="33174B08" w14:textId="5BE5690E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5</w:t>
            </w:r>
          </w:p>
        </w:tc>
        <w:tc>
          <w:tcPr>
            <w:tcW w:w="1562" w:type="dxa"/>
            <w:vMerge/>
            <w:vAlign w:val="center"/>
          </w:tcPr>
          <w:p w14:paraId="79E1EC95" w14:textId="46C22913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1FA648FA" w14:textId="2AF7A782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Minh Hiếu</w:t>
            </w:r>
          </w:p>
        </w:tc>
        <w:tc>
          <w:tcPr>
            <w:tcW w:w="0" w:type="auto"/>
            <w:vAlign w:val="center"/>
          </w:tcPr>
          <w:p w14:paraId="494A54D8" w14:textId="52F056C7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hánh VP HĐND và UBND</w:t>
            </w:r>
          </w:p>
        </w:tc>
        <w:tc>
          <w:tcPr>
            <w:tcW w:w="0" w:type="auto"/>
            <w:vAlign w:val="center"/>
          </w:tcPr>
          <w:p w14:paraId="4DFAAD4A" w14:textId="7FC6FB58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69299429</w:t>
            </w:r>
          </w:p>
        </w:tc>
      </w:tr>
      <w:tr w:rsidR="00904793" w:rsidRPr="00413A6E" w14:paraId="495EE651" w14:textId="77777777" w:rsidTr="00B4586F">
        <w:trPr>
          <w:trHeight w:val="557"/>
        </w:trPr>
        <w:tc>
          <w:tcPr>
            <w:tcW w:w="0" w:type="auto"/>
            <w:vMerge/>
            <w:vAlign w:val="center"/>
          </w:tcPr>
          <w:p w14:paraId="611E72C7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68261FA5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1998F79A" w14:textId="263CB5E1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ương Chí Dũng</w:t>
            </w:r>
          </w:p>
        </w:tc>
        <w:tc>
          <w:tcPr>
            <w:tcW w:w="0" w:type="auto"/>
            <w:vAlign w:val="center"/>
          </w:tcPr>
          <w:p w14:paraId="1C5F8FB0" w14:textId="2D95517A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 xml:space="preserve">CV Phòng Kinh tế </w:t>
            </w:r>
          </w:p>
        </w:tc>
        <w:tc>
          <w:tcPr>
            <w:tcW w:w="0" w:type="auto"/>
            <w:vAlign w:val="center"/>
          </w:tcPr>
          <w:p w14:paraId="19180405" w14:textId="64460875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77384565</w:t>
            </w:r>
          </w:p>
        </w:tc>
      </w:tr>
      <w:tr w:rsidR="00904793" w:rsidRPr="00413A6E" w14:paraId="4BFCC9A7" w14:textId="77777777" w:rsidTr="00B4586F">
        <w:trPr>
          <w:trHeight w:val="557"/>
        </w:trPr>
        <w:tc>
          <w:tcPr>
            <w:tcW w:w="0" w:type="auto"/>
            <w:vMerge/>
            <w:vAlign w:val="center"/>
          </w:tcPr>
          <w:p w14:paraId="3365946C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5AFBC91A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85ECA6F" w14:textId="3E9828BC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Kiêm</w:t>
            </w:r>
          </w:p>
        </w:tc>
        <w:tc>
          <w:tcPr>
            <w:tcW w:w="0" w:type="auto"/>
            <w:vAlign w:val="center"/>
          </w:tcPr>
          <w:p w14:paraId="3788AB96" w14:textId="2DEBBC93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GĐ TTPVHCC</w:t>
            </w:r>
          </w:p>
        </w:tc>
        <w:tc>
          <w:tcPr>
            <w:tcW w:w="0" w:type="auto"/>
            <w:vAlign w:val="center"/>
          </w:tcPr>
          <w:p w14:paraId="112B7A3A" w14:textId="47AE12B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6676590</w:t>
            </w:r>
          </w:p>
        </w:tc>
      </w:tr>
      <w:tr w:rsidR="00904793" w:rsidRPr="00413A6E" w14:paraId="595C0FDE" w14:textId="77777777" w:rsidTr="00B4586F">
        <w:trPr>
          <w:trHeight w:val="557"/>
        </w:trPr>
        <w:tc>
          <w:tcPr>
            <w:tcW w:w="0" w:type="auto"/>
            <w:vMerge/>
            <w:vAlign w:val="center"/>
          </w:tcPr>
          <w:p w14:paraId="5A3E42AA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1905BD6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A1FDFAF" w14:textId="760B09BD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Dương Văn Thao</w:t>
            </w:r>
          </w:p>
        </w:tc>
        <w:tc>
          <w:tcPr>
            <w:tcW w:w="0" w:type="auto"/>
            <w:vAlign w:val="center"/>
          </w:tcPr>
          <w:p w14:paraId="73D5063A" w14:textId="15FE5944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hân viên Trung tâm dịch vụ công ích</w:t>
            </w:r>
          </w:p>
        </w:tc>
        <w:tc>
          <w:tcPr>
            <w:tcW w:w="0" w:type="auto"/>
            <w:vAlign w:val="center"/>
          </w:tcPr>
          <w:p w14:paraId="4E5CCE1D" w14:textId="62E09978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43838775</w:t>
            </w:r>
          </w:p>
        </w:tc>
      </w:tr>
      <w:tr w:rsidR="00904793" w:rsidRPr="00413A6E" w14:paraId="4C74E91F" w14:textId="77777777" w:rsidTr="00B4586F">
        <w:trPr>
          <w:trHeight w:val="562"/>
        </w:trPr>
        <w:tc>
          <w:tcPr>
            <w:tcW w:w="0" w:type="auto"/>
            <w:vMerge/>
            <w:vAlign w:val="center"/>
          </w:tcPr>
          <w:p w14:paraId="613056EB" w14:textId="77777777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447E9BCD" w14:textId="77777777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16835907" w14:textId="3ACDD10C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47FB2B59" w14:textId="2AC87380" w:rsidR="00904793" w:rsidRPr="00413A6E" w:rsidRDefault="00904793" w:rsidP="00904793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5E2F0237" w14:textId="17D172CE" w:rsidR="00904793" w:rsidRPr="00413A6E" w:rsidRDefault="00904793" w:rsidP="00904793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C9597D" w:rsidRPr="00413A6E" w14:paraId="6EAEF8C8" w14:textId="77777777" w:rsidTr="00C9597D">
        <w:trPr>
          <w:trHeight w:val="589"/>
        </w:trPr>
        <w:tc>
          <w:tcPr>
            <w:tcW w:w="0" w:type="auto"/>
            <w:vMerge w:val="restart"/>
            <w:vAlign w:val="center"/>
          </w:tcPr>
          <w:p w14:paraId="67532496" w14:textId="06E3719B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6</w:t>
            </w:r>
          </w:p>
        </w:tc>
        <w:tc>
          <w:tcPr>
            <w:tcW w:w="1562" w:type="dxa"/>
            <w:vMerge w:val="restart"/>
            <w:vAlign w:val="center"/>
          </w:tcPr>
          <w:p w14:paraId="3BA19159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19/02/2026, thứ Năm</w:t>
            </w:r>
          </w:p>
          <w:p w14:paraId="5A5A86E5" w14:textId="4051C62B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3 Tết)</w:t>
            </w:r>
          </w:p>
        </w:tc>
        <w:tc>
          <w:tcPr>
            <w:tcW w:w="2686" w:type="dxa"/>
            <w:vAlign w:val="center"/>
          </w:tcPr>
          <w:p w14:paraId="7BAF7E82" w14:textId="14D42965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Tuấn Uy</w:t>
            </w:r>
          </w:p>
        </w:tc>
        <w:tc>
          <w:tcPr>
            <w:tcW w:w="0" w:type="auto"/>
            <w:vAlign w:val="center"/>
          </w:tcPr>
          <w:p w14:paraId="16953046" w14:textId="2D0ECCCA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CT UBND xã</w:t>
            </w:r>
          </w:p>
        </w:tc>
        <w:tc>
          <w:tcPr>
            <w:tcW w:w="0" w:type="auto"/>
            <w:vAlign w:val="center"/>
          </w:tcPr>
          <w:p w14:paraId="6AFFB426" w14:textId="60A2563E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42829668</w:t>
            </w:r>
          </w:p>
        </w:tc>
      </w:tr>
      <w:tr w:rsidR="00C9597D" w:rsidRPr="00413A6E" w14:paraId="35C91EBC" w14:textId="77777777" w:rsidTr="00B4586F">
        <w:tc>
          <w:tcPr>
            <w:tcW w:w="0" w:type="auto"/>
            <w:vMerge/>
            <w:vAlign w:val="center"/>
          </w:tcPr>
          <w:p w14:paraId="621084C3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EC211D8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66335F9C" w14:textId="01B9F0B4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Minh Hiếu</w:t>
            </w:r>
          </w:p>
        </w:tc>
        <w:tc>
          <w:tcPr>
            <w:tcW w:w="0" w:type="auto"/>
            <w:vAlign w:val="center"/>
          </w:tcPr>
          <w:p w14:paraId="5BE7E333" w14:textId="5553D3B9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 xml:space="preserve">Chánh VP HĐND và UBND </w:t>
            </w:r>
          </w:p>
        </w:tc>
        <w:tc>
          <w:tcPr>
            <w:tcW w:w="0" w:type="auto"/>
            <w:vAlign w:val="center"/>
          </w:tcPr>
          <w:p w14:paraId="6A03FB35" w14:textId="0BEE521B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69299429</w:t>
            </w:r>
          </w:p>
        </w:tc>
      </w:tr>
      <w:tr w:rsidR="00C9597D" w:rsidRPr="00413A6E" w14:paraId="3B2F69FE" w14:textId="77777777" w:rsidTr="00B4586F">
        <w:tc>
          <w:tcPr>
            <w:tcW w:w="0" w:type="auto"/>
            <w:vMerge/>
            <w:vAlign w:val="center"/>
          </w:tcPr>
          <w:p w14:paraId="0EDBF070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6A3B3E2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138AB9B" w14:textId="343FA812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Kim Nghĩa</w:t>
            </w:r>
          </w:p>
        </w:tc>
        <w:tc>
          <w:tcPr>
            <w:tcW w:w="0" w:type="auto"/>
            <w:vAlign w:val="center"/>
          </w:tcPr>
          <w:p w14:paraId="261C5697" w14:textId="091F77E9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hó Trưởng phòng VH - XH</w:t>
            </w:r>
          </w:p>
        </w:tc>
        <w:tc>
          <w:tcPr>
            <w:tcW w:w="0" w:type="auto"/>
            <w:vAlign w:val="center"/>
          </w:tcPr>
          <w:p w14:paraId="2832AD4F" w14:textId="1747D00F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6488447</w:t>
            </w:r>
          </w:p>
        </w:tc>
      </w:tr>
      <w:tr w:rsidR="00C9597D" w:rsidRPr="00413A6E" w14:paraId="557C2A9F" w14:textId="77777777" w:rsidTr="00B4586F">
        <w:trPr>
          <w:trHeight w:val="760"/>
        </w:trPr>
        <w:tc>
          <w:tcPr>
            <w:tcW w:w="0" w:type="auto"/>
            <w:vMerge/>
            <w:vAlign w:val="center"/>
          </w:tcPr>
          <w:p w14:paraId="32CCB30A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71FD6531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11FEB7C" w14:textId="6D26EF8E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ương Chí Dũng</w:t>
            </w:r>
          </w:p>
        </w:tc>
        <w:tc>
          <w:tcPr>
            <w:tcW w:w="0" w:type="auto"/>
            <w:vAlign w:val="center"/>
          </w:tcPr>
          <w:p w14:paraId="6099B010" w14:textId="09C10DE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 xml:space="preserve">CV Phòng Kinh tế </w:t>
            </w:r>
          </w:p>
        </w:tc>
        <w:tc>
          <w:tcPr>
            <w:tcW w:w="0" w:type="auto"/>
            <w:vAlign w:val="center"/>
          </w:tcPr>
          <w:p w14:paraId="0304429D" w14:textId="6DBF555B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77384565</w:t>
            </w:r>
          </w:p>
        </w:tc>
      </w:tr>
      <w:tr w:rsidR="00C9597D" w:rsidRPr="00413A6E" w14:paraId="22793B5C" w14:textId="77777777" w:rsidTr="00A94F5E">
        <w:trPr>
          <w:trHeight w:val="854"/>
        </w:trPr>
        <w:tc>
          <w:tcPr>
            <w:tcW w:w="0" w:type="auto"/>
            <w:vMerge/>
            <w:vAlign w:val="center"/>
          </w:tcPr>
          <w:p w14:paraId="17DCCAEF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C61FB95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5FD44EB" w14:textId="5D0F2056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ông Thị Quê</w:t>
            </w:r>
          </w:p>
        </w:tc>
        <w:tc>
          <w:tcPr>
            <w:tcW w:w="0" w:type="auto"/>
            <w:vAlign w:val="center"/>
          </w:tcPr>
          <w:p w14:paraId="0049B149" w14:textId="0DCD0412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VP HĐND và UBND xã</w:t>
            </w:r>
          </w:p>
        </w:tc>
        <w:tc>
          <w:tcPr>
            <w:tcW w:w="0" w:type="auto"/>
            <w:vAlign w:val="center"/>
          </w:tcPr>
          <w:p w14:paraId="2622DCB1" w14:textId="3ED0EC11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775116548</w:t>
            </w:r>
          </w:p>
        </w:tc>
      </w:tr>
      <w:tr w:rsidR="00C9597D" w:rsidRPr="00413A6E" w14:paraId="11450C5A" w14:textId="77777777" w:rsidTr="00B4586F">
        <w:trPr>
          <w:trHeight w:val="593"/>
        </w:trPr>
        <w:tc>
          <w:tcPr>
            <w:tcW w:w="0" w:type="auto"/>
            <w:vMerge/>
          </w:tcPr>
          <w:p w14:paraId="498B0EE9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D2087BB" w14:textId="7777777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6C7DD07" w14:textId="7DF8DBFC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6C775452" w14:textId="4F1C3E4B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1F1C06FE" w14:textId="098EA4E2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C9597D" w:rsidRPr="00413A6E" w14:paraId="4ECD1F72" w14:textId="77777777" w:rsidTr="00C9597D">
        <w:trPr>
          <w:trHeight w:val="651"/>
        </w:trPr>
        <w:tc>
          <w:tcPr>
            <w:tcW w:w="0" w:type="auto"/>
            <w:vMerge w:val="restart"/>
            <w:vAlign w:val="center"/>
          </w:tcPr>
          <w:p w14:paraId="41EF0DDC" w14:textId="6EF95C18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7</w:t>
            </w:r>
          </w:p>
        </w:tc>
        <w:tc>
          <w:tcPr>
            <w:tcW w:w="1562" w:type="dxa"/>
            <w:vMerge w:val="restart"/>
            <w:vAlign w:val="center"/>
          </w:tcPr>
          <w:p w14:paraId="1C2C3A5D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 xml:space="preserve">20/02/2026, </w:t>
            </w:r>
            <w:r w:rsidRPr="00413A6E">
              <w:rPr>
                <w:color w:val="000000"/>
                <w:lang w:val="en-US"/>
              </w:rPr>
              <w:lastRenderedPageBreak/>
              <w:t>thứ Sáu</w:t>
            </w:r>
          </w:p>
          <w:p w14:paraId="2F87AA87" w14:textId="67C7B3FC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4 Tết)</w:t>
            </w:r>
          </w:p>
        </w:tc>
        <w:tc>
          <w:tcPr>
            <w:tcW w:w="2686" w:type="dxa"/>
            <w:vAlign w:val="center"/>
          </w:tcPr>
          <w:p w14:paraId="0AF37868" w14:textId="13834F58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lastRenderedPageBreak/>
              <w:t>Lý Văn Thắng</w:t>
            </w:r>
          </w:p>
        </w:tc>
        <w:tc>
          <w:tcPr>
            <w:tcW w:w="0" w:type="auto"/>
            <w:vAlign w:val="center"/>
          </w:tcPr>
          <w:p w14:paraId="395EEC32" w14:textId="29CAC4C8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CT UBND xã</w:t>
            </w:r>
          </w:p>
        </w:tc>
        <w:tc>
          <w:tcPr>
            <w:tcW w:w="0" w:type="auto"/>
            <w:vAlign w:val="center"/>
          </w:tcPr>
          <w:p w14:paraId="64669774" w14:textId="1FC4D639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15687389</w:t>
            </w:r>
          </w:p>
        </w:tc>
      </w:tr>
      <w:tr w:rsidR="00C9597D" w:rsidRPr="00413A6E" w14:paraId="6405A7A0" w14:textId="77777777" w:rsidTr="00B4586F">
        <w:trPr>
          <w:trHeight w:val="724"/>
        </w:trPr>
        <w:tc>
          <w:tcPr>
            <w:tcW w:w="0" w:type="auto"/>
            <w:vMerge/>
            <w:vAlign w:val="center"/>
          </w:tcPr>
          <w:p w14:paraId="135A539D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B465EAB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5AA752E" w14:textId="17FE60B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Thị Chinh</w:t>
            </w:r>
          </w:p>
        </w:tc>
        <w:tc>
          <w:tcPr>
            <w:tcW w:w="0" w:type="auto"/>
            <w:vAlign w:val="center"/>
          </w:tcPr>
          <w:p w14:paraId="175E1BE3" w14:textId="14D105E1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VH - XH</w:t>
            </w:r>
          </w:p>
        </w:tc>
        <w:tc>
          <w:tcPr>
            <w:tcW w:w="0" w:type="auto"/>
            <w:vAlign w:val="center"/>
          </w:tcPr>
          <w:p w14:paraId="10609375" w14:textId="7620A250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82817948</w:t>
            </w:r>
          </w:p>
        </w:tc>
      </w:tr>
      <w:tr w:rsidR="00C9597D" w:rsidRPr="00413A6E" w14:paraId="5763844C" w14:textId="77777777" w:rsidTr="00B4586F">
        <w:trPr>
          <w:trHeight w:val="539"/>
        </w:trPr>
        <w:tc>
          <w:tcPr>
            <w:tcW w:w="0" w:type="auto"/>
            <w:vMerge/>
            <w:vAlign w:val="center"/>
          </w:tcPr>
          <w:p w14:paraId="04396C56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9FDE23B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0BDCB3C0" w14:textId="0421BA0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Hằng</w:t>
            </w:r>
          </w:p>
        </w:tc>
        <w:tc>
          <w:tcPr>
            <w:tcW w:w="0" w:type="auto"/>
            <w:vAlign w:val="center"/>
          </w:tcPr>
          <w:p w14:paraId="2CE876B6" w14:textId="16EA7253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Trung tâm phục vụ HCC</w:t>
            </w:r>
          </w:p>
        </w:tc>
        <w:tc>
          <w:tcPr>
            <w:tcW w:w="0" w:type="auto"/>
            <w:vAlign w:val="center"/>
          </w:tcPr>
          <w:p w14:paraId="6D1EF32A" w14:textId="07BF82CC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2248444</w:t>
            </w:r>
          </w:p>
        </w:tc>
      </w:tr>
      <w:tr w:rsidR="00C9597D" w:rsidRPr="00413A6E" w14:paraId="0DCA1730" w14:textId="77777777" w:rsidTr="00B4586F">
        <w:trPr>
          <w:trHeight w:val="539"/>
        </w:trPr>
        <w:tc>
          <w:tcPr>
            <w:tcW w:w="0" w:type="auto"/>
            <w:vMerge/>
            <w:vAlign w:val="center"/>
          </w:tcPr>
          <w:p w14:paraId="7ED9EE4F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998475C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1F6553C" w14:textId="3DC10344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Huyến</w:t>
            </w:r>
          </w:p>
        </w:tc>
        <w:tc>
          <w:tcPr>
            <w:tcW w:w="0" w:type="auto"/>
            <w:vAlign w:val="center"/>
          </w:tcPr>
          <w:p w14:paraId="5230BD35" w14:textId="17627BCD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Kinh tế</w:t>
            </w:r>
          </w:p>
        </w:tc>
        <w:tc>
          <w:tcPr>
            <w:tcW w:w="0" w:type="auto"/>
            <w:vAlign w:val="center"/>
          </w:tcPr>
          <w:p w14:paraId="32D76F00" w14:textId="6C99DD8F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32355592</w:t>
            </w:r>
          </w:p>
        </w:tc>
      </w:tr>
      <w:tr w:rsidR="00C9597D" w:rsidRPr="00413A6E" w14:paraId="45CA2FB8" w14:textId="77777777" w:rsidTr="00B4586F">
        <w:trPr>
          <w:trHeight w:val="539"/>
        </w:trPr>
        <w:tc>
          <w:tcPr>
            <w:tcW w:w="0" w:type="auto"/>
            <w:vMerge/>
            <w:vAlign w:val="center"/>
          </w:tcPr>
          <w:p w14:paraId="188FE79E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63B54A13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CE7A527" w14:textId="7A014A89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Thảo</w:t>
            </w:r>
          </w:p>
        </w:tc>
        <w:tc>
          <w:tcPr>
            <w:tcW w:w="0" w:type="auto"/>
            <w:vAlign w:val="center"/>
          </w:tcPr>
          <w:p w14:paraId="1DB79260" w14:textId="156CDB49" w:rsidR="00C9597D" w:rsidRPr="00413A6E" w:rsidRDefault="003A5312" w:rsidP="00C9597D">
            <w:pPr>
              <w:spacing w:before="10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ên chức</w:t>
            </w:r>
            <w:r w:rsidR="00C9597D" w:rsidRPr="00413A6E">
              <w:rPr>
                <w:color w:val="000000"/>
                <w:lang w:val="en-US"/>
              </w:rPr>
              <w:t xml:space="preserve"> Trung tâm dịch vụ công ích</w:t>
            </w:r>
          </w:p>
        </w:tc>
        <w:tc>
          <w:tcPr>
            <w:tcW w:w="0" w:type="auto"/>
            <w:vAlign w:val="center"/>
          </w:tcPr>
          <w:p w14:paraId="2677321C" w14:textId="5E6BAA62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63502208</w:t>
            </w:r>
          </w:p>
        </w:tc>
      </w:tr>
      <w:tr w:rsidR="00C9597D" w:rsidRPr="00413A6E" w14:paraId="49160836" w14:textId="77777777" w:rsidTr="00B4586F">
        <w:trPr>
          <w:trHeight w:val="838"/>
        </w:trPr>
        <w:tc>
          <w:tcPr>
            <w:tcW w:w="0" w:type="auto"/>
            <w:vMerge/>
            <w:vAlign w:val="center"/>
          </w:tcPr>
          <w:p w14:paraId="2E3C3E3E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2C20B115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582CA498" w14:textId="270FB370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43B32D6A" w14:textId="206385F0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3CD817CE" w14:textId="25160F26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C9597D" w:rsidRPr="00413A6E" w14:paraId="2A4F4CAF" w14:textId="77777777" w:rsidTr="00B4586F">
        <w:trPr>
          <w:trHeight w:val="559"/>
        </w:trPr>
        <w:tc>
          <w:tcPr>
            <w:tcW w:w="0" w:type="auto"/>
            <w:vMerge w:val="restart"/>
            <w:vAlign w:val="center"/>
          </w:tcPr>
          <w:p w14:paraId="2DE649DA" w14:textId="42AB23DE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8</w:t>
            </w:r>
          </w:p>
        </w:tc>
        <w:tc>
          <w:tcPr>
            <w:tcW w:w="1562" w:type="dxa"/>
            <w:vMerge w:val="restart"/>
            <w:vAlign w:val="center"/>
          </w:tcPr>
          <w:p w14:paraId="7350BF35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21/02/2026, thứ Bảy</w:t>
            </w:r>
          </w:p>
          <w:p w14:paraId="4FA3CA5E" w14:textId="7BC44D56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5 Tết)</w:t>
            </w:r>
          </w:p>
        </w:tc>
        <w:tc>
          <w:tcPr>
            <w:tcW w:w="2686" w:type="dxa"/>
            <w:vAlign w:val="center"/>
          </w:tcPr>
          <w:p w14:paraId="76AC0B28" w14:textId="0B864979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ông Minh Nhường</w:t>
            </w:r>
          </w:p>
        </w:tc>
        <w:tc>
          <w:tcPr>
            <w:tcW w:w="0" w:type="auto"/>
            <w:vAlign w:val="center"/>
          </w:tcPr>
          <w:p w14:paraId="4134EB00" w14:textId="32F7E6D4" w:rsidR="00C9597D" w:rsidRPr="00413A6E" w:rsidRDefault="00C9597D" w:rsidP="00C9597D">
            <w:pPr>
              <w:spacing w:before="100"/>
              <w:ind w:left="720" w:hanging="72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T UBND xã</w:t>
            </w:r>
          </w:p>
        </w:tc>
        <w:tc>
          <w:tcPr>
            <w:tcW w:w="0" w:type="auto"/>
            <w:vAlign w:val="center"/>
          </w:tcPr>
          <w:p w14:paraId="6E681735" w14:textId="1E188C53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7668618</w:t>
            </w:r>
          </w:p>
        </w:tc>
      </w:tr>
      <w:tr w:rsidR="00C9597D" w:rsidRPr="00413A6E" w14:paraId="32845606" w14:textId="77777777" w:rsidTr="00B4586F">
        <w:trPr>
          <w:trHeight w:val="648"/>
        </w:trPr>
        <w:tc>
          <w:tcPr>
            <w:tcW w:w="0" w:type="auto"/>
            <w:vMerge/>
          </w:tcPr>
          <w:p w14:paraId="3F3D95F0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1BCCB89F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8ADF327" w14:textId="0053FA6F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ý Văn Trọng</w:t>
            </w:r>
          </w:p>
        </w:tc>
        <w:tc>
          <w:tcPr>
            <w:tcW w:w="0" w:type="auto"/>
            <w:vAlign w:val="center"/>
          </w:tcPr>
          <w:p w14:paraId="0455E647" w14:textId="582BADFC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VH-XH</w:t>
            </w:r>
          </w:p>
        </w:tc>
        <w:tc>
          <w:tcPr>
            <w:tcW w:w="0" w:type="auto"/>
            <w:vAlign w:val="center"/>
          </w:tcPr>
          <w:p w14:paraId="57E620C7" w14:textId="20542ADA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55323959</w:t>
            </w:r>
          </w:p>
        </w:tc>
      </w:tr>
      <w:tr w:rsidR="00C9597D" w:rsidRPr="00413A6E" w14:paraId="3C51E100" w14:textId="77777777" w:rsidTr="00B4586F">
        <w:trPr>
          <w:trHeight w:val="701"/>
        </w:trPr>
        <w:tc>
          <w:tcPr>
            <w:tcW w:w="0" w:type="auto"/>
            <w:vMerge/>
          </w:tcPr>
          <w:p w14:paraId="5197643C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7ED2737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0064585" w14:textId="13CBBDD6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Ma Thị Thu Hiền</w:t>
            </w:r>
          </w:p>
        </w:tc>
        <w:tc>
          <w:tcPr>
            <w:tcW w:w="0" w:type="auto"/>
            <w:vAlign w:val="center"/>
          </w:tcPr>
          <w:p w14:paraId="2BA5BF4F" w14:textId="77DCAC55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VP HĐND và UBND</w:t>
            </w:r>
          </w:p>
        </w:tc>
        <w:tc>
          <w:tcPr>
            <w:tcW w:w="0" w:type="auto"/>
            <w:vAlign w:val="center"/>
          </w:tcPr>
          <w:p w14:paraId="10A8F1D3" w14:textId="49DDAC5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84436181</w:t>
            </w:r>
          </w:p>
        </w:tc>
      </w:tr>
      <w:tr w:rsidR="00C9597D" w:rsidRPr="00413A6E" w14:paraId="724E6E1E" w14:textId="77777777" w:rsidTr="00B4586F">
        <w:trPr>
          <w:trHeight w:val="697"/>
        </w:trPr>
        <w:tc>
          <w:tcPr>
            <w:tcW w:w="0" w:type="auto"/>
            <w:vMerge/>
          </w:tcPr>
          <w:p w14:paraId="29FD536D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76764F51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3CDC4A5" w14:textId="6FB20160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Long Minh Tuấn</w:t>
            </w:r>
          </w:p>
        </w:tc>
        <w:tc>
          <w:tcPr>
            <w:tcW w:w="0" w:type="auto"/>
            <w:vAlign w:val="center"/>
          </w:tcPr>
          <w:p w14:paraId="77FDCF45" w14:textId="657B43AA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Kinh tế</w:t>
            </w:r>
          </w:p>
        </w:tc>
        <w:tc>
          <w:tcPr>
            <w:tcW w:w="0" w:type="auto"/>
            <w:vAlign w:val="center"/>
          </w:tcPr>
          <w:p w14:paraId="5F058865" w14:textId="5DD8DF5F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7121096</w:t>
            </w:r>
          </w:p>
        </w:tc>
      </w:tr>
      <w:tr w:rsidR="00C9597D" w:rsidRPr="00413A6E" w14:paraId="671A6968" w14:textId="77777777" w:rsidTr="00B4586F">
        <w:trPr>
          <w:trHeight w:val="707"/>
        </w:trPr>
        <w:tc>
          <w:tcPr>
            <w:tcW w:w="0" w:type="auto"/>
            <w:vMerge/>
          </w:tcPr>
          <w:p w14:paraId="4F635C5A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1DADA10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33EC6AD6" w14:textId="48D5248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Thị Thảo</w:t>
            </w:r>
          </w:p>
        </w:tc>
        <w:tc>
          <w:tcPr>
            <w:tcW w:w="0" w:type="auto"/>
            <w:vAlign w:val="center"/>
          </w:tcPr>
          <w:p w14:paraId="0FCB511D" w14:textId="52246391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ên chức</w:t>
            </w:r>
            <w:r w:rsidRPr="00413A6E">
              <w:rPr>
                <w:color w:val="000000"/>
                <w:lang w:val="en-US"/>
              </w:rPr>
              <w:t xml:space="preserve"> Trung tâm dịch vụ công ích</w:t>
            </w:r>
          </w:p>
        </w:tc>
        <w:tc>
          <w:tcPr>
            <w:tcW w:w="0" w:type="auto"/>
            <w:vAlign w:val="center"/>
          </w:tcPr>
          <w:p w14:paraId="05F36FF3" w14:textId="35A06743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63502208</w:t>
            </w:r>
          </w:p>
        </w:tc>
      </w:tr>
      <w:tr w:rsidR="00C9597D" w:rsidRPr="00413A6E" w14:paraId="61EB3066" w14:textId="77777777" w:rsidTr="00B4586F">
        <w:trPr>
          <w:trHeight w:val="689"/>
        </w:trPr>
        <w:tc>
          <w:tcPr>
            <w:tcW w:w="0" w:type="auto"/>
            <w:vMerge/>
          </w:tcPr>
          <w:p w14:paraId="6EE3EE35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936649C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6BE8A29" w14:textId="152C3178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06C750C4" w14:textId="5B7295D8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27722B13" w14:textId="55EB63B9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  <w:tr w:rsidR="00C9597D" w:rsidRPr="00413A6E" w14:paraId="1227CD43" w14:textId="77777777" w:rsidTr="00B4586F">
        <w:trPr>
          <w:trHeight w:val="699"/>
        </w:trPr>
        <w:tc>
          <w:tcPr>
            <w:tcW w:w="0" w:type="auto"/>
            <w:vMerge w:val="restart"/>
            <w:vAlign w:val="center"/>
          </w:tcPr>
          <w:p w14:paraId="5E1D0C5D" w14:textId="2144F130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9</w:t>
            </w:r>
          </w:p>
        </w:tc>
        <w:tc>
          <w:tcPr>
            <w:tcW w:w="1562" w:type="dxa"/>
            <w:vMerge w:val="restart"/>
            <w:vAlign w:val="center"/>
          </w:tcPr>
          <w:p w14:paraId="34D7CA76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22/02/2026, Chủ nhật</w:t>
            </w:r>
          </w:p>
          <w:p w14:paraId="0D8F37B3" w14:textId="557EF233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(mùng 6 Tết)</w:t>
            </w:r>
          </w:p>
        </w:tc>
        <w:tc>
          <w:tcPr>
            <w:tcW w:w="2686" w:type="dxa"/>
            <w:vAlign w:val="center"/>
          </w:tcPr>
          <w:p w14:paraId="1B703F67" w14:textId="063A291A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Tuấn Uy</w:t>
            </w:r>
          </w:p>
        </w:tc>
        <w:tc>
          <w:tcPr>
            <w:tcW w:w="0" w:type="auto"/>
            <w:vAlign w:val="center"/>
          </w:tcPr>
          <w:p w14:paraId="3C3D104F" w14:textId="535765A7" w:rsidR="00C9597D" w:rsidRPr="00413A6E" w:rsidRDefault="00C9597D" w:rsidP="00C9597D">
            <w:pPr>
              <w:spacing w:before="100"/>
              <w:ind w:left="720" w:hanging="72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PCT UBND xã</w:t>
            </w:r>
          </w:p>
        </w:tc>
        <w:tc>
          <w:tcPr>
            <w:tcW w:w="0" w:type="auto"/>
            <w:vAlign w:val="center"/>
          </w:tcPr>
          <w:p w14:paraId="6E2EBD79" w14:textId="351DF40B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42829668</w:t>
            </w:r>
          </w:p>
        </w:tc>
      </w:tr>
      <w:tr w:rsidR="00C9597D" w:rsidRPr="00413A6E" w14:paraId="57433945" w14:textId="77777777" w:rsidTr="00B4586F">
        <w:trPr>
          <w:trHeight w:val="455"/>
        </w:trPr>
        <w:tc>
          <w:tcPr>
            <w:tcW w:w="0" w:type="auto"/>
            <w:vMerge/>
            <w:vAlign w:val="center"/>
          </w:tcPr>
          <w:p w14:paraId="32112F81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58583231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4A8A62D5" w14:textId="5D4B1D23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Ma Thị Ban</w:t>
            </w:r>
          </w:p>
        </w:tc>
        <w:tc>
          <w:tcPr>
            <w:tcW w:w="0" w:type="auto"/>
            <w:vAlign w:val="center"/>
          </w:tcPr>
          <w:p w14:paraId="39FE67D6" w14:textId="5A1E145D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VP HĐND và UBND</w:t>
            </w:r>
          </w:p>
        </w:tc>
        <w:tc>
          <w:tcPr>
            <w:tcW w:w="0" w:type="auto"/>
            <w:vAlign w:val="center"/>
          </w:tcPr>
          <w:p w14:paraId="6FE24A24" w14:textId="5712A922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876893883</w:t>
            </w:r>
          </w:p>
        </w:tc>
      </w:tr>
      <w:tr w:rsidR="00C9597D" w:rsidRPr="00413A6E" w14:paraId="2A7CE9C5" w14:textId="77777777" w:rsidTr="00B4586F">
        <w:trPr>
          <w:trHeight w:val="641"/>
        </w:trPr>
        <w:tc>
          <w:tcPr>
            <w:tcW w:w="0" w:type="auto"/>
            <w:vMerge/>
            <w:vAlign w:val="center"/>
          </w:tcPr>
          <w:p w14:paraId="6C3A034D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089D9A49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213498FF" w14:textId="25FC3834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Trương Thị Hạnh</w:t>
            </w:r>
          </w:p>
        </w:tc>
        <w:tc>
          <w:tcPr>
            <w:tcW w:w="0" w:type="auto"/>
            <w:vAlign w:val="center"/>
          </w:tcPr>
          <w:p w14:paraId="79DE2422" w14:textId="4EF3AB0D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VP HĐND và UBND</w:t>
            </w:r>
          </w:p>
        </w:tc>
        <w:tc>
          <w:tcPr>
            <w:tcW w:w="0" w:type="auto"/>
            <w:vAlign w:val="center"/>
          </w:tcPr>
          <w:p w14:paraId="5A1D20B7" w14:textId="5761D3F3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74702418</w:t>
            </w:r>
          </w:p>
        </w:tc>
      </w:tr>
      <w:tr w:rsidR="00C9597D" w:rsidRPr="00413A6E" w14:paraId="5C30ED28" w14:textId="77777777" w:rsidTr="00B4586F">
        <w:trPr>
          <w:trHeight w:val="455"/>
        </w:trPr>
        <w:tc>
          <w:tcPr>
            <w:tcW w:w="0" w:type="auto"/>
            <w:vMerge/>
            <w:vAlign w:val="center"/>
          </w:tcPr>
          <w:p w14:paraId="531F1754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6ACEC68F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19A43C03" w14:textId="3924141B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oàng Văn Quốc</w:t>
            </w:r>
          </w:p>
        </w:tc>
        <w:tc>
          <w:tcPr>
            <w:tcW w:w="0" w:type="auto"/>
            <w:vAlign w:val="center"/>
          </w:tcPr>
          <w:p w14:paraId="4C9EED78" w14:textId="5A8A6313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hân viên Trung tâm dịch vụ công ích</w:t>
            </w:r>
          </w:p>
        </w:tc>
        <w:tc>
          <w:tcPr>
            <w:tcW w:w="0" w:type="auto"/>
            <w:vAlign w:val="center"/>
          </w:tcPr>
          <w:p w14:paraId="0808FF25" w14:textId="2022546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961242819</w:t>
            </w:r>
          </w:p>
        </w:tc>
      </w:tr>
      <w:tr w:rsidR="00C9597D" w:rsidRPr="00413A6E" w14:paraId="5040D26D" w14:textId="77777777" w:rsidTr="00B4586F">
        <w:trPr>
          <w:trHeight w:val="603"/>
        </w:trPr>
        <w:tc>
          <w:tcPr>
            <w:tcW w:w="0" w:type="auto"/>
            <w:vMerge/>
            <w:vAlign w:val="center"/>
          </w:tcPr>
          <w:p w14:paraId="5B8F2164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14:paraId="1D00EDB2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47AB7C83" w14:textId="53FF188E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Nguyễn Đình Tuân</w:t>
            </w:r>
          </w:p>
        </w:tc>
        <w:tc>
          <w:tcPr>
            <w:tcW w:w="0" w:type="auto"/>
            <w:vAlign w:val="center"/>
          </w:tcPr>
          <w:p w14:paraId="18D485EF" w14:textId="48D9E397" w:rsidR="00C9597D" w:rsidRPr="00413A6E" w:rsidRDefault="00C9597D" w:rsidP="00C9597D">
            <w:pPr>
              <w:spacing w:before="100"/>
              <w:ind w:left="720" w:hanging="72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CV phòng VH - XH</w:t>
            </w:r>
          </w:p>
        </w:tc>
        <w:tc>
          <w:tcPr>
            <w:tcW w:w="0" w:type="auto"/>
            <w:vAlign w:val="center"/>
          </w:tcPr>
          <w:p w14:paraId="2C22DB39" w14:textId="45B15ABC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45240988</w:t>
            </w:r>
          </w:p>
        </w:tc>
      </w:tr>
      <w:tr w:rsidR="00C9597D" w:rsidRPr="00413A6E" w14:paraId="7E90C91C" w14:textId="77777777" w:rsidTr="00B4586F">
        <w:trPr>
          <w:trHeight w:val="618"/>
        </w:trPr>
        <w:tc>
          <w:tcPr>
            <w:tcW w:w="0" w:type="auto"/>
            <w:vMerge/>
          </w:tcPr>
          <w:p w14:paraId="3DBF767B" w14:textId="77777777" w:rsidR="00C9597D" w:rsidRPr="00413A6E" w:rsidRDefault="00C9597D" w:rsidP="00C9597D">
            <w:pPr>
              <w:spacing w:before="10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2" w:type="dxa"/>
            <w:vMerge/>
          </w:tcPr>
          <w:p w14:paraId="3FD78A43" w14:textId="77777777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53128C4" w14:textId="119AB554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Hà Trọng Nghĩa</w:t>
            </w:r>
          </w:p>
        </w:tc>
        <w:tc>
          <w:tcPr>
            <w:tcW w:w="0" w:type="auto"/>
            <w:vAlign w:val="center"/>
          </w:tcPr>
          <w:p w14:paraId="79F5F078" w14:textId="772B0452" w:rsidR="00C9597D" w:rsidRPr="00413A6E" w:rsidRDefault="00C9597D" w:rsidP="00C9597D">
            <w:pPr>
              <w:pStyle w:val="NoSpacing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Bảo vệ</w:t>
            </w:r>
          </w:p>
        </w:tc>
        <w:tc>
          <w:tcPr>
            <w:tcW w:w="0" w:type="auto"/>
            <w:vAlign w:val="center"/>
          </w:tcPr>
          <w:p w14:paraId="719F125F" w14:textId="4851AF75" w:rsidR="00C9597D" w:rsidRPr="00413A6E" w:rsidRDefault="00C9597D" w:rsidP="00C9597D">
            <w:pPr>
              <w:spacing w:before="100"/>
              <w:rPr>
                <w:color w:val="000000"/>
                <w:lang w:val="en-US"/>
              </w:rPr>
            </w:pPr>
            <w:r w:rsidRPr="00413A6E">
              <w:rPr>
                <w:color w:val="000000"/>
                <w:lang w:val="en-US"/>
              </w:rPr>
              <w:t>0326133263</w:t>
            </w:r>
          </w:p>
        </w:tc>
      </w:tr>
    </w:tbl>
    <w:p w14:paraId="31A26DDC" w14:textId="054218E0" w:rsidR="004166D4" w:rsidRPr="00413A6E" w:rsidRDefault="00413A6E" w:rsidP="004166D4">
      <w:pPr>
        <w:jc w:val="center"/>
        <w:rPr>
          <w:b/>
          <w:color w:val="000000"/>
          <w:lang w:val="en-US"/>
        </w:rPr>
      </w:pPr>
      <w:r>
        <w:rPr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0EE8" wp14:editId="741CAE58">
                <wp:simplePos x="0" y="0"/>
                <wp:positionH relativeFrom="column">
                  <wp:posOffset>2173605</wp:posOffset>
                </wp:positionH>
                <wp:positionV relativeFrom="paragraph">
                  <wp:posOffset>7509510</wp:posOffset>
                </wp:positionV>
                <wp:extent cx="1805940" cy="7620"/>
                <wp:effectExtent l="0" t="0" r="22860" b="30480"/>
                <wp:wrapNone/>
                <wp:docPr id="12096166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9386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591.3pt" to="313.35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" strokecolor="#4579b8 [3044]"/>
            </w:pict>
          </mc:Fallback>
        </mc:AlternateContent>
      </w:r>
    </w:p>
    <w:p w14:paraId="3F5D6E6F" w14:textId="77777777" w:rsidR="004166D4" w:rsidRPr="00413A6E" w:rsidRDefault="004166D4" w:rsidP="004166D4">
      <w:pPr>
        <w:jc w:val="center"/>
        <w:rPr>
          <w:b/>
          <w:color w:val="000000"/>
          <w:lang w:val="en-US"/>
        </w:rPr>
      </w:pPr>
    </w:p>
    <w:p w14:paraId="7E62662C" w14:textId="77777777" w:rsidR="004166D4" w:rsidRPr="00413A6E" w:rsidRDefault="004166D4" w:rsidP="004166D4">
      <w:pPr>
        <w:jc w:val="center"/>
        <w:rPr>
          <w:b/>
          <w:color w:val="000000"/>
          <w:lang w:val="en-US"/>
        </w:rPr>
      </w:pPr>
    </w:p>
    <w:p w14:paraId="1FF69BA0" w14:textId="77777777" w:rsidR="004166D4" w:rsidRPr="00413A6E" w:rsidRDefault="004166D4" w:rsidP="004166D4">
      <w:pPr>
        <w:rPr>
          <w:color w:val="000000"/>
        </w:rPr>
      </w:pPr>
    </w:p>
    <w:p w14:paraId="52BD037E" w14:textId="77777777" w:rsidR="004166D4" w:rsidRPr="00413A6E" w:rsidRDefault="004166D4" w:rsidP="004166D4">
      <w:pPr>
        <w:rPr>
          <w:color w:val="000000"/>
        </w:rPr>
      </w:pPr>
    </w:p>
    <w:p w14:paraId="383BE5B8" w14:textId="77777777" w:rsidR="004166D4" w:rsidRPr="00413A6E" w:rsidRDefault="004166D4" w:rsidP="004166D4">
      <w:pPr>
        <w:rPr>
          <w:color w:val="000000"/>
        </w:rPr>
      </w:pPr>
    </w:p>
    <w:p w14:paraId="6CE8A1BA" w14:textId="77777777" w:rsidR="004166D4" w:rsidRPr="00413A6E" w:rsidRDefault="004166D4" w:rsidP="004166D4">
      <w:pPr>
        <w:rPr>
          <w:color w:val="000000"/>
        </w:rPr>
      </w:pPr>
    </w:p>
    <w:p w14:paraId="33914D43" w14:textId="77777777" w:rsidR="00654D70" w:rsidRPr="00413A6E" w:rsidRDefault="00654D70">
      <w:pPr>
        <w:rPr>
          <w:color w:val="000000"/>
        </w:rPr>
      </w:pPr>
    </w:p>
    <w:sectPr w:rsidR="00654D70" w:rsidRPr="00413A6E" w:rsidSect="009C2A98">
      <w:footerReference w:type="even" r:id="rId7"/>
      <w:footerReference w:type="default" r:id="rId8"/>
      <w:pgSz w:w="11906" w:h="16838" w:code="9"/>
      <w:pgMar w:top="1134" w:right="1134" w:bottom="1134" w:left="1701" w:header="51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3890" w14:textId="77777777" w:rsidR="00D22F8D" w:rsidRDefault="00D22F8D">
      <w:r>
        <w:separator/>
      </w:r>
    </w:p>
  </w:endnote>
  <w:endnote w:type="continuationSeparator" w:id="0">
    <w:p w14:paraId="560C0A14" w14:textId="77777777" w:rsidR="00D22F8D" w:rsidRDefault="00D2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1310" w14:textId="77777777" w:rsidR="005301BE" w:rsidRDefault="001D6C62" w:rsidP="00391E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2F32" w14:textId="77777777" w:rsidR="005301BE" w:rsidRDefault="005301BE" w:rsidP="00391E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5887" w14:textId="6388C4FD" w:rsidR="005301BE" w:rsidRDefault="001D6C62" w:rsidP="00391E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22BFB" w14:textId="77777777" w:rsidR="005301BE" w:rsidRDefault="005301BE" w:rsidP="00391E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8B25" w14:textId="77777777" w:rsidR="00D22F8D" w:rsidRDefault="00D22F8D">
      <w:r>
        <w:separator/>
      </w:r>
    </w:p>
  </w:footnote>
  <w:footnote w:type="continuationSeparator" w:id="0">
    <w:p w14:paraId="765137BC" w14:textId="77777777" w:rsidR="00D22F8D" w:rsidRDefault="00D2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D4"/>
    <w:rsid w:val="00026755"/>
    <w:rsid w:val="00067EA6"/>
    <w:rsid w:val="00077CE2"/>
    <w:rsid w:val="00081499"/>
    <w:rsid w:val="0009160B"/>
    <w:rsid w:val="00092568"/>
    <w:rsid w:val="000A5A98"/>
    <w:rsid w:val="000E1844"/>
    <w:rsid w:val="000F6C7E"/>
    <w:rsid w:val="00131172"/>
    <w:rsid w:val="00171E4D"/>
    <w:rsid w:val="001779CC"/>
    <w:rsid w:val="00183354"/>
    <w:rsid w:val="001873EE"/>
    <w:rsid w:val="001B285C"/>
    <w:rsid w:val="001D16C8"/>
    <w:rsid w:val="001D6C62"/>
    <w:rsid w:val="00211BE2"/>
    <w:rsid w:val="00247879"/>
    <w:rsid w:val="00247AFF"/>
    <w:rsid w:val="002643AD"/>
    <w:rsid w:val="002734FF"/>
    <w:rsid w:val="00276BAE"/>
    <w:rsid w:val="00282503"/>
    <w:rsid w:val="00286493"/>
    <w:rsid w:val="00290FF9"/>
    <w:rsid w:val="00296488"/>
    <w:rsid w:val="002B7702"/>
    <w:rsid w:val="0038709F"/>
    <w:rsid w:val="003A5312"/>
    <w:rsid w:val="003B05A2"/>
    <w:rsid w:val="003D1B7B"/>
    <w:rsid w:val="00413A6E"/>
    <w:rsid w:val="004166D4"/>
    <w:rsid w:val="00432B3C"/>
    <w:rsid w:val="004518C0"/>
    <w:rsid w:val="00451903"/>
    <w:rsid w:val="004B63D4"/>
    <w:rsid w:val="004C37EF"/>
    <w:rsid w:val="004D2281"/>
    <w:rsid w:val="004F7604"/>
    <w:rsid w:val="0050287B"/>
    <w:rsid w:val="00505E4C"/>
    <w:rsid w:val="005301BE"/>
    <w:rsid w:val="0053546D"/>
    <w:rsid w:val="005E0872"/>
    <w:rsid w:val="005E0EAF"/>
    <w:rsid w:val="006039C9"/>
    <w:rsid w:val="00606DAE"/>
    <w:rsid w:val="00652630"/>
    <w:rsid w:val="00654D70"/>
    <w:rsid w:val="006921B3"/>
    <w:rsid w:val="006B5FFA"/>
    <w:rsid w:val="006C1DDA"/>
    <w:rsid w:val="0073155C"/>
    <w:rsid w:val="00754A03"/>
    <w:rsid w:val="00770E8C"/>
    <w:rsid w:val="00790710"/>
    <w:rsid w:val="007E74F6"/>
    <w:rsid w:val="00865356"/>
    <w:rsid w:val="00885927"/>
    <w:rsid w:val="008937BF"/>
    <w:rsid w:val="008B609D"/>
    <w:rsid w:val="008D296D"/>
    <w:rsid w:val="008D471C"/>
    <w:rsid w:val="00904793"/>
    <w:rsid w:val="00916546"/>
    <w:rsid w:val="009258DB"/>
    <w:rsid w:val="0092664B"/>
    <w:rsid w:val="00952EF8"/>
    <w:rsid w:val="009545C7"/>
    <w:rsid w:val="009652B3"/>
    <w:rsid w:val="0096577C"/>
    <w:rsid w:val="0097688B"/>
    <w:rsid w:val="009C08B1"/>
    <w:rsid w:val="009C12CB"/>
    <w:rsid w:val="009C2A98"/>
    <w:rsid w:val="009F1550"/>
    <w:rsid w:val="00A0790C"/>
    <w:rsid w:val="00A32C3E"/>
    <w:rsid w:val="00A4468F"/>
    <w:rsid w:val="00A64478"/>
    <w:rsid w:val="00A717F2"/>
    <w:rsid w:val="00AE5ABD"/>
    <w:rsid w:val="00B13BF8"/>
    <w:rsid w:val="00B24D2A"/>
    <w:rsid w:val="00B25DA6"/>
    <w:rsid w:val="00B37C41"/>
    <w:rsid w:val="00B4586F"/>
    <w:rsid w:val="00B60F2C"/>
    <w:rsid w:val="00BA459C"/>
    <w:rsid w:val="00BA6133"/>
    <w:rsid w:val="00BC4FED"/>
    <w:rsid w:val="00BD0512"/>
    <w:rsid w:val="00BD4F37"/>
    <w:rsid w:val="00C4359E"/>
    <w:rsid w:val="00C6125B"/>
    <w:rsid w:val="00C8656B"/>
    <w:rsid w:val="00C9597D"/>
    <w:rsid w:val="00C96839"/>
    <w:rsid w:val="00CE1E58"/>
    <w:rsid w:val="00CF4F0B"/>
    <w:rsid w:val="00CF5FB0"/>
    <w:rsid w:val="00D11537"/>
    <w:rsid w:val="00D22F8D"/>
    <w:rsid w:val="00D238BF"/>
    <w:rsid w:val="00D26B9C"/>
    <w:rsid w:val="00D64ADC"/>
    <w:rsid w:val="00D65D3F"/>
    <w:rsid w:val="00D67094"/>
    <w:rsid w:val="00D82773"/>
    <w:rsid w:val="00DA11EE"/>
    <w:rsid w:val="00DA2865"/>
    <w:rsid w:val="00DE0CC2"/>
    <w:rsid w:val="00EC512B"/>
    <w:rsid w:val="00EC6576"/>
    <w:rsid w:val="00ED1047"/>
    <w:rsid w:val="00EE1B4B"/>
    <w:rsid w:val="00EF541D"/>
    <w:rsid w:val="00F20376"/>
    <w:rsid w:val="00F2353D"/>
    <w:rsid w:val="00F90720"/>
    <w:rsid w:val="00FB570D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E357"/>
  <w15:docId w15:val="{E4DC19E8-9FB4-41F8-8524-D5DB1225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D4"/>
    <w:pPr>
      <w:spacing w:before="0"/>
      <w:ind w:firstLine="0"/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66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66D4"/>
    <w:rPr>
      <w:rFonts w:eastAsia="Times New Roman" w:cs="Times New Roman"/>
      <w:szCs w:val="28"/>
      <w:lang w:val="vi-VN" w:eastAsia="vi-VN"/>
    </w:rPr>
  </w:style>
  <w:style w:type="character" w:styleId="PageNumber">
    <w:name w:val="page number"/>
    <w:rsid w:val="004166D4"/>
  </w:style>
  <w:style w:type="paragraph" w:styleId="NoSpacing">
    <w:name w:val="No Spacing"/>
    <w:uiPriority w:val="1"/>
    <w:qFormat/>
    <w:rsid w:val="00290FF9"/>
    <w:pPr>
      <w:spacing w:before="0"/>
      <w:ind w:firstLine="0"/>
      <w:jc w:val="left"/>
    </w:pPr>
    <w:rPr>
      <w:rFonts w:eastAsia="Times New Roman" w:cs="Times New Roman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AFDB-C9D1-48B5-9F5E-5C303D4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73</cp:revision>
  <cp:lastPrinted>2025-01-21T00:39:00Z</cp:lastPrinted>
  <dcterms:created xsi:type="dcterms:W3CDTF">2025-01-21T00:47:00Z</dcterms:created>
  <dcterms:modified xsi:type="dcterms:W3CDTF">2026-02-11T02:31:00Z</dcterms:modified>
</cp:coreProperties>
</file>